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7607" w14:textId="5C49E038" w:rsidR="00653FAF" w:rsidRPr="002C34A4" w:rsidRDefault="00653FAF" w:rsidP="00653FAF">
      <w:pPr>
        <w:jc w:val="center"/>
        <w:rPr>
          <w:rFonts w:ascii="Arial Black" w:hAnsi="Arial Black"/>
          <w:b/>
          <w:sz w:val="32"/>
          <w:szCs w:val="32"/>
          <w:lang w:val="es-MX"/>
        </w:rPr>
      </w:pPr>
      <w:r w:rsidRPr="002C34A4">
        <w:rPr>
          <w:rFonts w:ascii="Arial Black" w:hAnsi="Arial Black"/>
          <w:b/>
          <w:sz w:val="32"/>
          <w:szCs w:val="32"/>
          <w:lang w:val="es-MX"/>
        </w:rPr>
        <w:t>UNIVERSIDAD AUTÓNOMA DE ZACATECAS</w:t>
      </w:r>
    </w:p>
    <w:p w14:paraId="210B9FBF" w14:textId="77777777" w:rsidR="00653FAF" w:rsidRPr="00E06E6E" w:rsidRDefault="00653FAF" w:rsidP="00653FAF">
      <w:pPr>
        <w:jc w:val="center"/>
        <w:rPr>
          <w:b/>
          <w:lang w:val="es-MX"/>
        </w:rPr>
      </w:pPr>
      <w:r>
        <w:rPr>
          <w:rFonts w:ascii="Arial Black" w:hAnsi="Arial Black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89984" behindDoc="1" locked="0" layoutInCell="1" allowOverlap="1" wp14:anchorId="2A346E4B" wp14:editId="38780452">
            <wp:simplePos x="0" y="0"/>
            <wp:positionH relativeFrom="column">
              <wp:posOffset>-114300</wp:posOffset>
            </wp:positionH>
            <wp:positionV relativeFrom="paragraph">
              <wp:posOffset>56515</wp:posOffset>
            </wp:positionV>
            <wp:extent cx="1028700" cy="95631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91008" behindDoc="1" locked="0" layoutInCell="1" allowOverlap="1" wp14:anchorId="6F4A85CB" wp14:editId="18FBABF1">
            <wp:simplePos x="0" y="0"/>
            <wp:positionH relativeFrom="column">
              <wp:posOffset>5486400</wp:posOffset>
            </wp:positionH>
            <wp:positionV relativeFrom="paragraph">
              <wp:posOffset>56515</wp:posOffset>
            </wp:positionV>
            <wp:extent cx="819150" cy="914400"/>
            <wp:effectExtent l="0" t="0" r="0" b="0"/>
            <wp:wrapNone/>
            <wp:docPr id="39" name="Imagen 39" descr="FCAOR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CAORIG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C1484" w14:textId="77777777" w:rsidR="00653FAF" w:rsidRDefault="00653FAF" w:rsidP="00653FAF">
      <w:pPr>
        <w:ind w:left="1260" w:right="1484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2C34A4">
        <w:rPr>
          <w:rFonts w:ascii="Arial" w:hAnsi="Arial" w:cs="Arial"/>
          <w:b/>
          <w:sz w:val="28"/>
          <w:szCs w:val="28"/>
          <w:lang w:val="es-MX"/>
        </w:rPr>
        <w:t>UNIDAD ACADÉMICA DE CONTADURÍA Y ADMINISTRACIÓN</w:t>
      </w:r>
    </w:p>
    <w:p w14:paraId="42ABEA4A" w14:textId="77777777" w:rsidR="00653FAF" w:rsidRPr="002C34A4" w:rsidRDefault="00653FAF" w:rsidP="00653FAF">
      <w:pPr>
        <w:ind w:left="1260" w:right="1484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847E6A8" w14:textId="565AAC70" w:rsidR="00653FAF" w:rsidRPr="002C34A4" w:rsidRDefault="00535EE5" w:rsidP="00653FAF">
      <w:pPr>
        <w:ind w:left="1260" w:right="1484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PORTE BIMENSUAL </w:t>
      </w:r>
      <w:r w:rsidR="00653FAF">
        <w:rPr>
          <w:rFonts w:ascii="Arial" w:hAnsi="Arial" w:cs="Arial"/>
          <w:b/>
          <w:lang w:val="es-MX"/>
        </w:rPr>
        <w:t xml:space="preserve">DE </w:t>
      </w:r>
      <w:r w:rsidR="001326ED" w:rsidRPr="001326ED">
        <w:rPr>
          <w:rFonts w:ascii="Arial" w:hAnsi="Arial" w:cs="Arial"/>
          <w:b/>
          <w:lang w:val="es-MX"/>
        </w:rPr>
        <w:t>PRÁCTICAS PROFESIONALES</w:t>
      </w:r>
    </w:p>
    <w:p w14:paraId="5968A9B3" w14:textId="77777777" w:rsidR="00653FAF" w:rsidRPr="00924422" w:rsidRDefault="00653FAF" w:rsidP="00653FAF">
      <w:pPr>
        <w:rPr>
          <w:sz w:val="20"/>
          <w:szCs w:val="20"/>
          <w:lang w:val="es-MX"/>
        </w:rPr>
      </w:pPr>
    </w:p>
    <w:p w14:paraId="37A034AC" w14:textId="77777777" w:rsidR="00653FAF" w:rsidRDefault="00653FAF" w:rsidP="00653FAF">
      <w:pPr>
        <w:rPr>
          <w:rFonts w:ascii="Arial" w:hAnsi="Arial" w:cs="Arial"/>
          <w:b/>
          <w:sz w:val="32"/>
          <w:szCs w:val="32"/>
          <w:lang w:val="es-MX"/>
        </w:rPr>
      </w:pPr>
    </w:p>
    <w:p w14:paraId="2A226B28" w14:textId="2BC2619C" w:rsidR="00535EE5" w:rsidRPr="00535EE5" w:rsidRDefault="00535EE5" w:rsidP="00535EE5">
      <w:pPr>
        <w:tabs>
          <w:tab w:val="left" w:pos="2040"/>
          <w:tab w:val="center" w:pos="4987"/>
        </w:tabs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535EE5">
        <w:rPr>
          <w:rFonts w:ascii="Arial Black" w:eastAsia="Calibri" w:hAnsi="Arial Black" w:cs="Arial"/>
          <w:lang w:val="es-MX" w:eastAsia="en-US"/>
        </w:rPr>
        <w:t>FO-SAC.05-28 FORMATO DE REPORTE BIMENSUAL</w:t>
      </w:r>
    </w:p>
    <w:p w14:paraId="76F39131" w14:textId="77777777" w:rsidR="00535EE5" w:rsidRDefault="00535EE5" w:rsidP="00535EE5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5BF8F2A0" w14:textId="77777777" w:rsidR="00535EE5" w:rsidRDefault="00535EE5" w:rsidP="00535EE5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05759CB3" w14:textId="7915FF88" w:rsidR="00535EE5" w:rsidRPr="00535EE5" w:rsidRDefault="00535EE5" w:rsidP="00E04E3A">
      <w:pPr>
        <w:spacing w:line="259" w:lineRule="auto"/>
        <w:jc w:val="center"/>
        <w:rPr>
          <w:rFonts w:ascii="Arial" w:eastAsia="Calibri" w:hAnsi="Arial" w:cs="Arial"/>
          <w:sz w:val="20"/>
          <w:szCs w:val="20"/>
          <w:lang w:val="es-MX" w:eastAsia="en-US"/>
        </w:rPr>
      </w:pPr>
      <w:r w:rsidRPr="00535EE5">
        <w:rPr>
          <w:rFonts w:ascii="Arial" w:eastAsia="Calibri" w:hAnsi="Arial" w:cs="Arial"/>
          <w:sz w:val="20"/>
          <w:szCs w:val="20"/>
          <w:lang w:val="es-MX" w:eastAsia="en-US"/>
        </w:rPr>
        <w:t>Nombre del prestador_______________________________________________________</w:t>
      </w:r>
    </w:p>
    <w:p w14:paraId="0C09373A" w14:textId="4BC0EBAF" w:rsidR="00535EE5" w:rsidRPr="00535EE5" w:rsidRDefault="00535EE5" w:rsidP="00E04E3A">
      <w:pPr>
        <w:spacing w:line="259" w:lineRule="auto"/>
        <w:jc w:val="center"/>
        <w:rPr>
          <w:rFonts w:ascii="Arial" w:eastAsia="Calibri" w:hAnsi="Arial" w:cs="Arial"/>
          <w:sz w:val="20"/>
          <w:szCs w:val="20"/>
          <w:lang w:val="es-MX" w:eastAsia="en-US"/>
        </w:rPr>
      </w:pPr>
      <w:r w:rsidRPr="00535EE5">
        <w:rPr>
          <w:rFonts w:ascii="Arial" w:eastAsia="Calibri" w:hAnsi="Arial" w:cs="Arial"/>
          <w:sz w:val="20"/>
          <w:szCs w:val="20"/>
          <w:lang w:val="es-MX" w:eastAsia="en-US"/>
        </w:rPr>
        <w:t>Matrícula__________ Tel. celular del P.</w:t>
      </w:r>
      <w:r w:rsidR="001326ED">
        <w:rPr>
          <w:rFonts w:ascii="Arial" w:eastAsia="Calibri" w:hAnsi="Arial" w:cs="Arial"/>
          <w:sz w:val="20"/>
          <w:szCs w:val="20"/>
          <w:lang w:val="es-MX" w:eastAsia="en-US"/>
        </w:rPr>
        <w:t>P</w:t>
      </w:r>
      <w:r w:rsidRPr="00535EE5">
        <w:rPr>
          <w:rFonts w:ascii="Arial" w:eastAsia="Calibri" w:hAnsi="Arial" w:cs="Arial"/>
          <w:sz w:val="20"/>
          <w:szCs w:val="20"/>
          <w:lang w:val="es-MX" w:eastAsia="en-US"/>
        </w:rPr>
        <w:t>.</w:t>
      </w:r>
      <w:r w:rsidR="001326ED">
        <w:rPr>
          <w:rFonts w:ascii="Arial" w:eastAsia="Calibri" w:hAnsi="Arial" w:cs="Arial"/>
          <w:sz w:val="20"/>
          <w:szCs w:val="20"/>
          <w:lang w:val="es-MX" w:eastAsia="en-US"/>
        </w:rPr>
        <w:t>P</w:t>
      </w:r>
      <w:r w:rsidRPr="00535EE5">
        <w:rPr>
          <w:rFonts w:ascii="Arial" w:eastAsia="Calibri" w:hAnsi="Arial" w:cs="Arial"/>
          <w:sz w:val="20"/>
          <w:szCs w:val="20"/>
          <w:lang w:val="es-MX" w:eastAsia="en-US"/>
        </w:rPr>
        <w:t>______________     No de Reporte_________</w:t>
      </w:r>
    </w:p>
    <w:p w14:paraId="58986863" w14:textId="77777777" w:rsidR="00535EE5" w:rsidRPr="00535EE5" w:rsidRDefault="00535EE5" w:rsidP="00E04E3A">
      <w:pPr>
        <w:spacing w:line="259" w:lineRule="auto"/>
        <w:jc w:val="center"/>
        <w:rPr>
          <w:rFonts w:ascii="Arial" w:eastAsia="Calibri" w:hAnsi="Arial" w:cs="Arial"/>
          <w:sz w:val="20"/>
          <w:szCs w:val="20"/>
          <w:lang w:val="es-MX" w:eastAsia="en-US"/>
        </w:rPr>
      </w:pPr>
      <w:r w:rsidRPr="00535EE5">
        <w:rPr>
          <w:rFonts w:ascii="Arial" w:eastAsia="Calibri" w:hAnsi="Arial" w:cs="Arial"/>
          <w:sz w:val="20"/>
          <w:szCs w:val="20"/>
          <w:lang w:val="es-MX" w:eastAsia="en-US"/>
        </w:rPr>
        <w:t>Meses__________ Horario asignado__________ Lugar asignado____________________</w:t>
      </w:r>
    </w:p>
    <w:p w14:paraId="69E98045" w14:textId="77777777" w:rsidR="00535EE5" w:rsidRPr="00535EE5" w:rsidRDefault="00535EE5" w:rsidP="00E04E3A">
      <w:pPr>
        <w:spacing w:line="259" w:lineRule="auto"/>
        <w:jc w:val="center"/>
        <w:rPr>
          <w:rFonts w:ascii="Arial" w:eastAsia="Calibri" w:hAnsi="Arial" w:cs="Arial"/>
          <w:sz w:val="20"/>
          <w:szCs w:val="20"/>
          <w:lang w:val="es-MX" w:eastAsia="en-US"/>
        </w:rPr>
      </w:pPr>
      <w:r w:rsidRPr="00535EE5">
        <w:rPr>
          <w:rFonts w:ascii="Arial" w:eastAsia="Calibri" w:hAnsi="Arial" w:cs="Arial"/>
          <w:sz w:val="20"/>
          <w:szCs w:val="20"/>
          <w:lang w:val="es-MX" w:eastAsia="en-US"/>
        </w:rPr>
        <w:t>Departamento/Área asignada_________________________________________________</w:t>
      </w:r>
    </w:p>
    <w:p w14:paraId="3DEABCE5" w14:textId="77777777" w:rsidR="00535EE5" w:rsidRPr="00535EE5" w:rsidRDefault="00535EE5" w:rsidP="00E04E3A">
      <w:pPr>
        <w:spacing w:line="259" w:lineRule="auto"/>
        <w:jc w:val="center"/>
        <w:rPr>
          <w:rFonts w:ascii="Arial" w:eastAsia="Calibri" w:hAnsi="Arial" w:cs="Arial"/>
          <w:sz w:val="20"/>
          <w:szCs w:val="20"/>
          <w:lang w:val="es-MX" w:eastAsia="en-US"/>
        </w:rPr>
      </w:pPr>
      <w:r w:rsidRPr="00535EE5">
        <w:rPr>
          <w:rFonts w:ascii="Arial" w:eastAsia="Calibri" w:hAnsi="Arial" w:cs="Arial"/>
          <w:sz w:val="20"/>
          <w:szCs w:val="20"/>
          <w:lang w:val="es-MX" w:eastAsia="en-US"/>
        </w:rPr>
        <w:t>Nombre del jefe inmediato___________________________________________________</w:t>
      </w:r>
    </w:p>
    <w:p w14:paraId="715D7142" w14:textId="77777777" w:rsidR="00535EE5" w:rsidRPr="00535EE5" w:rsidRDefault="00535EE5" w:rsidP="00E04E3A">
      <w:pPr>
        <w:spacing w:line="259" w:lineRule="auto"/>
        <w:jc w:val="center"/>
        <w:rPr>
          <w:rFonts w:ascii="Arial" w:eastAsia="Calibri" w:hAnsi="Arial" w:cs="Arial"/>
          <w:sz w:val="20"/>
          <w:szCs w:val="20"/>
          <w:lang w:val="es-MX" w:eastAsia="en-US"/>
        </w:rPr>
      </w:pPr>
      <w:r w:rsidRPr="00535EE5">
        <w:rPr>
          <w:rFonts w:ascii="Arial" w:eastAsia="Calibri" w:hAnsi="Arial" w:cs="Arial"/>
          <w:sz w:val="20"/>
          <w:szCs w:val="20"/>
          <w:lang w:val="es-MX" w:eastAsia="en-US"/>
        </w:rPr>
        <w:t>Nombre del asesor externo__________________________________________________</w:t>
      </w:r>
    </w:p>
    <w:p w14:paraId="28CEE98A" w14:textId="77777777" w:rsidR="00535EE5" w:rsidRPr="00535EE5" w:rsidRDefault="00535EE5" w:rsidP="00E04E3A">
      <w:pPr>
        <w:spacing w:line="259" w:lineRule="auto"/>
        <w:jc w:val="center"/>
        <w:rPr>
          <w:rFonts w:ascii="Arial" w:eastAsia="Calibri" w:hAnsi="Arial" w:cs="Arial"/>
          <w:sz w:val="20"/>
          <w:szCs w:val="20"/>
          <w:lang w:val="es-MX" w:eastAsia="en-US"/>
        </w:rPr>
      </w:pPr>
      <w:r w:rsidRPr="00535EE5">
        <w:rPr>
          <w:rFonts w:ascii="Arial" w:eastAsia="Calibri" w:hAnsi="Arial" w:cs="Arial"/>
          <w:sz w:val="20"/>
          <w:szCs w:val="20"/>
          <w:lang w:val="es-MX" w:eastAsia="en-US"/>
        </w:rPr>
        <w:t>Teléfono del departamento/área asignada________________________</w:t>
      </w:r>
    </w:p>
    <w:p w14:paraId="24E210A7" w14:textId="15A5933F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5C52F1F" wp14:editId="219D813E">
                <wp:simplePos x="0" y="0"/>
                <wp:positionH relativeFrom="margin">
                  <wp:posOffset>-5047465</wp:posOffset>
                </wp:positionH>
                <wp:positionV relativeFrom="paragraph">
                  <wp:posOffset>1291403</wp:posOffset>
                </wp:positionV>
                <wp:extent cx="9144000" cy="228600"/>
                <wp:effectExtent l="0" t="0" r="0" b="0"/>
                <wp:wrapNone/>
                <wp:docPr id="1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91440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7C73B" w14:textId="0E65B8A9" w:rsidR="00CD1DF2" w:rsidRDefault="00535EE5" w:rsidP="00535EE5">
                            <w:r w:rsidRPr="00535EE5">
                              <w:rPr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os Arte, Ciencia y Desarrollo Cultural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2F1F" id="_x0000_t202" coordsize="21600,21600" o:spt="202" path="m,l,21600r21600,l21600,xe">
                <v:stroke joinstyle="miter"/>
                <v:path gradientshapeok="t" o:connecttype="rect"/>
              </v:shapetype>
              <v:shape id="WordArt 40" o:spid="_x0000_s1026" type="#_x0000_t202" style="position:absolute;left:0;text-align:left;margin-left:-397.45pt;margin-top:101.7pt;width:10in;height:18pt;rotation:90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" filled="f" stroked="f">
                <o:lock v:ext="edit" shapetype="t"/>
                <v:textbox style="mso-fit-shape-to-text:t">
                  <w:txbxContent>
                    <w:p w14:paraId="71F7C73B" w14:textId="0E65B8A9" w:rsidR="00CD1DF2" w:rsidRDefault="00535EE5" w:rsidP="00535EE5">
                      <w:r w:rsidRPr="00535EE5">
                        <w:rPr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mos Arte, Ciencia y Desarrollo Cultu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01"/>
      </w:tblGrid>
      <w:tr w:rsidR="00535EE5" w:rsidRPr="00535EE5" w14:paraId="204737D2" w14:textId="77777777" w:rsidTr="00A32C61">
        <w:tc>
          <w:tcPr>
            <w:tcW w:w="8217" w:type="dxa"/>
            <w:shd w:val="clear" w:color="auto" w:fill="D9D9D9"/>
          </w:tcPr>
          <w:p w14:paraId="0FA58F04" w14:textId="40CD1194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535EE5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Actividades Realizadas</w:t>
            </w:r>
          </w:p>
        </w:tc>
        <w:tc>
          <w:tcPr>
            <w:tcW w:w="1701" w:type="dxa"/>
            <w:shd w:val="clear" w:color="auto" w:fill="D9D9D9"/>
          </w:tcPr>
          <w:p w14:paraId="5D6C56B5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535EE5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Horas</w:t>
            </w:r>
          </w:p>
        </w:tc>
      </w:tr>
      <w:tr w:rsidR="00535EE5" w:rsidRPr="00535EE5" w14:paraId="172D022E" w14:textId="77777777" w:rsidTr="00A32C61">
        <w:tc>
          <w:tcPr>
            <w:tcW w:w="8217" w:type="dxa"/>
          </w:tcPr>
          <w:p w14:paraId="67353380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7F05A8E3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116FA072" w14:textId="77777777" w:rsidTr="00A32C61">
        <w:tc>
          <w:tcPr>
            <w:tcW w:w="8217" w:type="dxa"/>
          </w:tcPr>
          <w:p w14:paraId="34B95FF9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46A3B550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5B68623A" w14:textId="77777777" w:rsidTr="00A32C61">
        <w:tc>
          <w:tcPr>
            <w:tcW w:w="8217" w:type="dxa"/>
          </w:tcPr>
          <w:p w14:paraId="026AFBDA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5D4C83C7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17D61BD9" w14:textId="77777777" w:rsidTr="00A32C61">
        <w:tc>
          <w:tcPr>
            <w:tcW w:w="8217" w:type="dxa"/>
          </w:tcPr>
          <w:p w14:paraId="4E8D425B" w14:textId="29FBE2B3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1C377D7E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217CF2F2" w14:textId="77777777" w:rsidTr="00A32C61">
        <w:tc>
          <w:tcPr>
            <w:tcW w:w="8217" w:type="dxa"/>
          </w:tcPr>
          <w:p w14:paraId="0BF71BD7" w14:textId="758DA1D5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21F3CFF0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5E915981" w14:textId="77777777" w:rsidTr="00A32C61">
        <w:tc>
          <w:tcPr>
            <w:tcW w:w="8217" w:type="dxa"/>
          </w:tcPr>
          <w:p w14:paraId="5180EFB3" w14:textId="5B9D0E4B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5A78924C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1175F9B7" w14:textId="77777777" w:rsidTr="00A32C61">
        <w:tc>
          <w:tcPr>
            <w:tcW w:w="8217" w:type="dxa"/>
          </w:tcPr>
          <w:p w14:paraId="09239949" w14:textId="26473AC0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35BC3CD1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135857C7" w14:textId="77777777" w:rsidTr="00A32C61">
        <w:tc>
          <w:tcPr>
            <w:tcW w:w="8217" w:type="dxa"/>
          </w:tcPr>
          <w:p w14:paraId="75F9A882" w14:textId="09A35FEF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05C28AED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25E34E9B" w14:textId="77777777" w:rsidTr="00A32C61">
        <w:tc>
          <w:tcPr>
            <w:tcW w:w="8217" w:type="dxa"/>
          </w:tcPr>
          <w:p w14:paraId="3F2C312E" w14:textId="4926DDD8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1D677AEB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7BA833E4" w14:textId="77777777" w:rsidTr="00A32C61">
        <w:tc>
          <w:tcPr>
            <w:tcW w:w="8217" w:type="dxa"/>
          </w:tcPr>
          <w:p w14:paraId="1C4B63DB" w14:textId="5875FD40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13429058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</w:tbl>
    <w:p w14:paraId="68268EBE" w14:textId="77777777" w:rsidR="00CC645A" w:rsidRDefault="00CC645A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7EDBAD4E" w14:textId="51D38E55" w:rsidR="00535EE5" w:rsidRPr="00535EE5" w:rsidRDefault="00A32C61" w:rsidP="00A32C61">
      <w:pPr>
        <w:spacing w:line="259" w:lineRule="auto"/>
        <w:jc w:val="right"/>
        <w:rPr>
          <w:rFonts w:ascii="Arial" w:eastAsia="Calibri" w:hAnsi="Arial" w:cs="Arial"/>
          <w:sz w:val="20"/>
          <w:szCs w:val="20"/>
          <w:lang w:val="es-MX" w:eastAsia="en-US"/>
        </w:rPr>
      </w:pPr>
      <w:r>
        <w:rPr>
          <w:rFonts w:ascii="Arial" w:eastAsia="Calibri" w:hAnsi="Arial" w:cs="Arial"/>
          <w:sz w:val="20"/>
          <w:szCs w:val="20"/>
          <w:lang w:val="es-MX" w:eastAsia="en-US"/>
        </w:rPr>
        <w:t xml:space="preserve">                                                                                                        </w:t>
      </w:r>
      <w:proofErr w:type="gramStart"/>
      <w:r w:rsidR="00535EE5" w:rsidRPr="00535EE5">
        <w:rPr>
          <w:rFonts w:ascii="Arial" w:eastAsia="Calibri" w:hAnsi="Arial" w:cs="Arial"/>
          <w:sz w:val="20"/>
          <w:szCs w:val="20"/>
          <w:lang w:val="es-MX" w:eastAsia="en-US"/>
        </w:rPr>
        <w:t>Total</w:t>
      </w:r>
      <w:proofErr w:type="gramEnd"/>
      <w:r w:rsidR="00535EE5" w:rsidRPr="00535EE5">
        <w:rPr>
          <w:rFonts w:ascii="Arial" w:eastAsia="Calibri" w:hAnsi="Arial" w:cs="Arial"/>
          <w:sz w:val="20"/>
          <w:szCs w:val="20"/>
          <w:lang w:val="es-MX" w:eastAsia="en-US"/>
        </w:rPr>
        <w:t xml:space="preserve"> de horas________________</w:t>
      </w:r>
    </w:p>
    <w:p w14:paraId="4C9496BA" w14:textId="1164496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7B672E1D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406118DA" w14:textId="3D7AEE35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tbl>
      <w:tblPr>
        <w:tblStyle w:val="Tablaconcuadrcula"/>
        <w:tblpPr w:leftFromText="141" w:rightFromText="141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3871"/>
      </w:tblGrid>
      <w:tr w:rsidR="00535EE5" w:rsidRPr="00535EE5" w14:paraId="446066FD" w14:textId="77777777" w:rsidTr="00984A78">
        <w:trPr>
          <w:trHeight w:val="572"/>
        </w:trPr>
        <w:tc>
          <w:tcPr>
            <w:tcW w:w="3871" w:type="dxa"/>
          </w:tcPr>
          <w:p w14:paraId="68034905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535EE5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CALIFICACIÓN</w:t>
            </w:r>
          </w:p>
          <w:p w14:paraId="61153F3F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07284C73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30099538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7AAE5D15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0E35E35F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</w:tc>
      </w:tr>
    </w:tbl>
    <w:p w14:paraId="415BC995" w14:textId="69D3B0C4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.</w:t>
      </w:r>
    </w:p>
    <w:p w14:paraId="79513284" w14:textId="1FE3F90A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3B0BE68B" w14:textId="508513A3" w:rsidR="00535EE5" w:rsidRPr="00535EE5" w:rsidRDefault="00535EE5" w:rsidP="00A32C61">
      <w:pPr>
        <w:tabs>
          <w:tab w:val="left" w:pos="2475"/>
        </w:tabs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52982E3F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Porcentaje de asistencia</w:t>
      </w:r>
    </w:p>
    <w:p w14:paraId="3333193A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4A5BA6F4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</w:t>
      </w:r>
    </w:p>
    <w:p w14:paraId="3920B329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3686018A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4DF5D636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OBSERVACIONES.</w:t>
      </w:r>
    </w:p>
    <w:p w14:paraId="6B27AF9B" w14:textId="4962E8CB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_____________________________________________________________________________</w:t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>______________</w:t>
      </w:r>
    </w:p>
    <w:p w14:paraId="6C88ACEA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525E8485" w14:textId="64440387" w:rsidR="00535EE5" w:rsidRPr="00535EE5" w:rsidRDefault="00A32C61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>
        <w:rPr>
          <w:rFonts w:ascii="Arial" w:eastAsia="Calibri" w:hAnsi="Arial" w:cs="Arial"/>
          <w:sz w:val="16"/>
          <w:szCs w:val="16"/>
          <w:lang w:val="es-MX" w:eastAsia="en-US"/>
        </w:rPr>
        <w:t>______________</w:t>
      </w:r>
      <w:r w:rsidR="00535EE5"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_____________________________________________________________________________</w:t>
      </w:r>
    </w:p>
    <w:p w14:paraId="0F0EB15E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41B72ED4" w14:textId="06D700C5" w:rsidR="00535EE5" w:rsidRPr="00535EE5" w:rsidRDefault="00A32C61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>
        <w:rPr>
          <w:rFonts w:ascii="Arial" w:eastAsia="Calibri" w:hAnsi="Arial" w:cs="Arial"/>
          <w:sz w:val="16"/>
          <w:szCs w:val="16"/>
          <w:lang w:val="es-MX" w:eastAsia="en-US"/>
        </w:rPr>
        <w:t>______________</w:t>
      </w:r>
      <w:r w:rsidR="00535EE5"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_____________________________________________________________________________</w:t>
      </w:r>
    </w:p>
    <w:p w14:paraId="2B8C4007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3E810B2F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7796DE37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71D7E381" w14:textId="0836E591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_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            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                   </w:t>
      </w:r>
      <w:r w:rsidR="002B7F93">
        <w:rPr>
          <w:rFonts w:ascii="Arial" w:eastAsia="Calibri" w:hAnsi="Arial" w:cs="Arial"/>
          <w:sz w:val="16"/>
          <w:szCs w:val="16"/>
          <w:lang w:val="es-MX" w:eastAsia="en-US"/>
        </w:rPr>
        <w:t xml:space="preserve"> </w:t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</w:t>
      </w:r>
    </w:p>
    <w:p w14:paraId="023FD210" w14:textId="6A5252F9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Firma del Prestador de S.S.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            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Firma del Asesor externo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                   </w:t>
      </w:r>
      <w:r w:rsidR="002B7F93">
        <w:rPr>
          <w:rFonts w:ascii="Arial" w:eastAsia="Calibri" w:hAnsi="Arial" w:cs="Arial"/>
          <w:sz w:val="16"/>
          <w:szCs w:val="16"/>
          <w:lang w:val="es-MX" w:eastAsia="en-US"/>
        </w:rPr>
        <w:t xml:space="preserve">  </w:t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Sello de la dependencia</w:t>
      </w:r>
    </w:p>
    <w:p w14:paraId="762C1902" w14:textId="77777777" w:rsidR="00653FAF" w:rsidRDefault="00653FAF" w:rsidP="00A32C61">
      <w:pPr>
        <w:jc w:val="both"/>
        <w:rPr>
          <w:lang w:val="es-MX"/>
        </w:rPr>
      </w:pPr>
    </w:p>
    <w:p w14:paraId="16CF94E1" w14:textId="77777777" w:rsidR="0044224F" w:rsidRDefault="0044224F" w:rsidP="00A32C61">
      <w:pPr>
        <w:spacing w:after="200" w:line="276" w:lineRule="auto"/>
        <w:jc w:val="both"/>
      </w:pPr>
    </w:p>
    <w:p w14:paraId="348F3A87" w14:textId="77777777" w:rsidR="00796178" w:rsidRDefault="00076513" w:rsidP="00076513">
      <w:pPr>
        <w:tabs>
          <w:tab w:val="left" w:pos="3560"/>
          <w:tab w:val="right" w:pos="9974"/>
        </w:tabs>
      </w:pPr>
      <w:r>
        <w:tab/>
      </w:r>
    </w:p>
    <w:sectPr w:rsidR="00796178" w:rsidSect="00C26989">
      <w:pgSz w:w="12242" w:h="15842" w:code="1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3B5"/>
    <w:multiLevelType w:val="hybridMultilevel"/>
    <w:tmpl w:val="CF7C6094"/>
    <w:lvl w:ilvl="0" w:tplc="29261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A03A7"/>
    <w:multiLevelType w:val="hybridMultilevel"/>
    <w:tmpl w:val="CF7C6094"/>
    <w:lvl w:ilvl="0" w:tplc="29261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F46B89"/>
    <w:multiLevelType w:val="hybridMultilevel"/>
    <w:tmpl w:val="7152F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470DF"/>
    <w:multiLevelType w:val="hybridMultilevel"/>
    <w:tmpl w:val="48CAF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3682">
    <w:abstractNumId w:val="2"/>
  </w:num>
  <w:num w:numId="2" w16cid:durableId="290600185">
    <w:abstractNumId w:val="0"/>
  </w:num>
  <w:num w:numId="3" w16cid:durableId="708452919">
    <w:abstractNumId w:val="1"/>
  </w:num>
  <w:num w:numId="4" w16cid:durableId="1722098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34"/>
    <w:rsid w:val="00076513"/>
    <w:rsid w:val="001326ED"/>
    <w:rsid w:val="00287C21"/>
    <w:rsid w:val="002A1046"/>
    <w:rsid w:val="002B7F93"/>
    <w:rsid w:val="0037163D"/>
    <w:rsid w:val="0044224F"/>
    <w:rsid w:val="004B1D34"/>
    <w:rsid w:val="004F562B"/>
    <w:rsid w:val="00535EE5"/>
    <w:rsid w:val="00653FAF"/>
    <w:rsid w:val="00693157"/>
    <w:rsid w:val="00796178"/>
    <w:rsid w:val="00934DA2"/>
    <w:rsid w:val="00A14E16"/>
    <w:rsid w:val="00A32C61"/>
    <w:rsid w:val="00A53520"/>
    <w:rsid w:val="00C72138"/>
    <w:rsid w:val="00CC645A"/>
    <w:rsid w:val="00CD1DF2"/>
    <w:rsid w:val="00CF3C60"/>
    <w:rsid w:val="00E04E3A"/>
    <w:rsid w:val="00FC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CB50"/>
  <w15:docId w15:val="{042C700E-D706-47A0-81B1-EEB520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4E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14E16"/>
    <w:pPr>
      <w:spacing w:after="200"/>
      <w:ind w:left="720"/>
      <w:contextualSpacing/>
      <w:jc w:val="both"/>
    </w:pPr>
    <w:rPr>
      <w:rFonts w:ascii="Arial" w:eastAsiaTheme="minorHAnsi" w:hAnsi="Arial" w:cs="Arial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934DA2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table" w:styleId="Tablaconcuadrcula">
    <w:name w:val="Table Grid"/>
    <w:basedOn w:val="Tablanormal"/>
    <w:uiPriority w:val="39"/>
    <w:rsid w:val="0053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0911D4-4540-4F4F-AF74-9C6FC04E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3</cp:revision>
  <dcterms:created xsi:type="dcterms:W3CDTF">2023-08-16T20:25:00Z</dcterms:created>
  <dcterms:modified xsi:type="dcterms:W3CDTF">2023-08-16T20:28:00Z</dcterms:modified>
</cp:coreProperties>
</file>